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A0" w:rsidRDefault="003740AB" w:rsidP="003740AB">
      <w:pPr>
        <w:jc w:val="center"/>
        <w:rPr>
          <w:rFonts w:ascii="Comic Sans MS" w:hAnsi="Comic Sans MS"/>
          <w:b/>
          <w:noProof/>
          <w:sz w:val="36"/>
          <w:szCs w:val="36"/>
          <w:lang w:eastAsia="en-IE"/>
        </w:rPr>
      </w:pPr>
      <w:r>
        <w:rPr>
          <w:rFonts w:ascii="Comic Sans MS" w:hAnsi="Comic Sans MS"/>
          <w:b/>
          <w:noProof/>
          <w:sz w:val="36"/>
          <w:szCs w:val="36"/>
          <w:lang w:eastAsia="en-IE"/>
        </w:rPr>
        <w:t xml:space="preserve">Results from </w:t>
      </w:r>
      <w:r w:rsidR="00E65218" w:rsidRPr="003740AB">
        <w:rPr>
          <w:rFonts w:ascii="Comic Sans MS" w:hAnsi="Comic Sans MS"/>
          <w:b/>
          <w:noProof/>
          <w:sz w:val="36"/>
          <w:szCs w:val="36"/>
          <w:lang w:eastAsia="en-IE"/>
        </w:rPr>
        <w:t xml:space="preserve">Pupils Questionnaire </w:t>
      </w:r>
      <w:r>
        <w:rPr>
          <w:rFonts w:ascii="Comic Sans MS" w:hAnsi="Comic Sans MS"/>
          <w:b/>
          <w:noProof/>
          <w:sz w:val="36"/>
          <w:szCs w:val="36"/>
          <w:lang w:eastAsia="en-IE"/>
        </w:rPr>
        <w:t xml:space="preserve">(Maths) </w:t>
      </w:r>
      <w:r w:rsidR="00E65218" w:rsidRPr="003740AB">
        <w:rPr>
          <w:rFonts w:ascii="Comic Sans MS" w:hAnsi="Comic Sans MS"/>
          <w:b/>
          <w:noProof/>
          <w:sz w:val="36"/>
          <w:szCs w:val="36"/>
          <w:lang w:eastAsia="en-IE"/>
        </w:rPr>
        <w:t>2013</w:t>
      </w:r>
    </w:p>
    <w:p w:rsidR="00295D10" w:rsidRPr="00295D10" w:rsidRDefault="00295D10" w:rsidP="00295D10">
      <w:pPr>
        <w:rPr>
          <w:rFonts w:ascii="Comic Sans MS" w:hAnsi="Comic Sans MS"/>
          <w:noProof/>
          <w:sz w:val="24"/>
          <w:szCs w:val="24"/>
          <w:lang w:eastAsia="en-IE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t>(Pupils from 2</w:t>
      </w:r>
      <w:r w:rsidRPr="00295D10">
        <w:rPr>
          <w:rFonts w:ascii="Comic Sans MS" w:hAnsi="Comic Sans MS"/>
          <w:noProof/>
          <w:sz w:val="24"/>
          <w:szCs w:val="24"/>
          <w:vertAlign w:val="superscript"/>
          <w:lang w:eastAsia="en-IE"/>
        </w:rPr>
        <w:t>nd</w:t>
      </w:r>
      <w:r>
        <w:rPr>
          <w:rFonts w:ascii="Comic Sans MS" w:hAnsi="Comic Sans MS"/>
          <w:noProof/>
          <w:sz w:val="24"/>
          <w:szCs w:val="24"/>
          <w:lang w:eastAsia="en-IE"/>
        </w:rPr>
        <w:t xml:space="preserve"> to 6</w:t>
      </w:r>
      <w:r w:rsidRPr="00295D10">
        <w:rPr>
          <w:rFonts w:ascii="Comic Sans MS" w:hAnsi="Comic Sans MS"/>
          <w:noProof/>
          <w:sz w:val="24"/>
          <w:szCs w:val="24"/>
          <w:vertAlign w:val="superscript"/>
          <w:lang w:eastAsia="en-IE"/>
        </w:rPr>
        <w:t>th</w:t>
      </w:r>
      <w:r>
        <w:rPr>
          <w:rFonts w:ascii="Comic Sans MS" w:hAnsi="Comic Sans MS"/>
          <w:noProof/>
          <w:sz w:val="24"/>
          <w:szCs w:val="24"/>
          <w:lang w:eastAsia="en-IE"/>
        </w:rPr>
        <w:t xml:space="preserve"> class)</w:t>
      </w:r>
    </w:p>
    <w:p w:rsidR="00E65218" w:rsidRPr="00911497" w:rsidRDefault="00E65218" w:rsidP="00A00F6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11497">
        <w:rPr>
          <w:sz w:val="32"/>
          <w:szCs w:val="32"/>
        </w:rPr>
        <w:t>Do you like maths?</w:t>
      </w:r>
    </w:p>
    <w:p w:rsidR="00A00F6E" w:rsidRDefault="00A00F6E" w:rsidP="00A00F6E">
      <w:pPr>
        <w:pStyle w:val="ListParagraph"/>
      </w:pPr>
    </w:p>
    <w:p w:rsidR="00A00F6E" w:rsidRDefault="00E65218" w:rsidP="00E65218">
      <w:pPr>
        <w:pStyle w:val="ListParagraph"/>
      </w:pPr>
      <w:r>
        <w:rPr>
          <w:noProof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0F6E" w:rsidRDefault="00A00F6E" w:rsidP="00A00F6E">
      <w:pPr>
        <w:pStyle w:val="ListParagraph"/>
      </w:pPr>
    </w:p>
    <w:p w:rsidR="00A00F6E" w:rsidRPr="00911497" w:rsidRDefault="00A00F6E" w:rsidP="00A00F6E">
      <w:pPr>
        <w:pStyle w:val="ListParagraph"/>
        <w:rPr>
          <w:sz w:val="32"/>
          <w:szCs w:val="32"/>
        </w:rPr>
      </w:pPr>
    </w:p>
    <w:p w:rsidR="00E65218" w:rsidRPr="00911497" w:rsidRDefault="00A00F6E" w:rsidP="00A00F6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11497">
        <w:rPr>
          <w:sz w:val="32"/>
          <w:szCs w:val="32"/>
        </w:rPr>
        <w:t xml:space="preserve">Which </w:t>
      </w:r>
      <w:proofErr w:type="gramStart"/>
      <w:r w:rsidRPr="00911497">
        <w:rPr>
          <w:sz w:val="32"/>
          <w:szCs w:val="32"/>
        </w:rPr>
        <w:t>area of maths do</w:t>
      </w:r>
      <w:proofErr w:type="gramEnd"/>
      <w:r w:rsidRPr="00911497">
        <w:rPr>
          <w:sz w:val="32"/>
          <w:szCs w:val="32"/>
        </w:rPr>
        <w:t xml:space="preserve"> you easiest?</w:t>
      </w:r>
    </w:p>
    <w:p w:rsidR="00911497" w:rsidRDefault="00A00F6E" w:rsidP="00911497">
      <w:r w:rsidRPr="00A00F6E">
        <w:rPr>
          <w:noProof/>
          <w:lang w:eastAsia="en-IE"/>
        </w:rPr>
        <w:drawing>
          <wp:inline distT="0" distB="0" distL="0" distR="0" wp14:anchorId="4911E6F8" wp14:editId="4ED694A1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0F6E" w:rsidRPr="00911497" w:rsidRDefault="00911497" w:rsidP="0091149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11497">
        <w:rPr>
          <w:sz w:val="32"/>
          <w:szCs w:val="32"/>
        </w:rPr>
        <w:lastRenderedPageBreak/>
        <w:t>Which area of maths do you find most difficult?</w:t>
      </w:r>
    </w:p>
    <w:p w:rsidR="00911497" w:rsidRDefault="00911497" w:rsidP="00911497">
      <w:r>
        <w:rPr>
          <w:noProof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1497" w:rsidRPr="00481C1F" w:rsidRDefault="00911497" w:rsidP="0091149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1C1F">
        <w:rPr>
          <w:sz w:val="32"/>
          <w:szCs w:val="32"/>
        </w:rPr>
        <w:t>Do you like learning tables?</w:t>
      </w:r>
    </w:p>
    <w:p w:rsidR="00481C1F" w:rsidRDefault="00911497" w:rsidP="00911497">
      <w:r>
        <w:rPr>
          <w:noProof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1497" w:rsidRDefault="00911497" w:rsidP="00481C1F"/>
    <w:p w:rsidR="00481C1F" w:rsidRDefault="00481C1F" w:rsidP="00481C1F"/>
    <w:p w:rsidR="00481C1F" w:rsidRDefault="00481C1F" w:rsidP="00481C1F"/>
    <w:p w:rsidR="00481C1F" w:rsidRDefault="00481C1F" w:rsidP="00481C1F"/>
    <w:p w:rsidR="00481C1F" w:rsidRPr="00481C1F" w:rsidRDefault="00481C1F" w:rsidP="00481C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1C1F">
        <w:rPr>
          <w:sz w:val="32"/>
          <w:szCs w:val="32"/>
        </w:rPr>
        <w:lastRenderedPageBreak/>
        <w:t>How do you learn your tables?</w:t>
      </w:r>
    </w:p>
    <w:p w:rsidR="00481C1F" w:rsidRDefault="00481C1F" w:rsidP="00481C1F">
      <w:r>
        <w:rPr>
          <w:noProof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1C1F" w:rsidRDefault="00481C1F" w:rsidP="00481C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1C1F">
        <w:rPr>
          <w:sz w:val="32"/>
          <w:szCs w:val="32"/>
        </w:rPr>
        <w:t>When do you learn tables?</w:t>
      </w:r>
    </w:p>
    <w:p w:rsidR="00481C1F" w:rsidRDefault="00481C1F" w:rsidP="00481C1F">
      <w:pPr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1C1F" w:rsidRDefault="00481C1F" w:rsidP="00481C1F">
      <w:pPr>
        <w:rPr>
          <w:sz w:val="32"/>
          <w:szCs w:val="32"/>
        </w:rPr>
      </w:pPr>
    </w:p>
    <w:p w:rsidR="00481C1F" w:rsidRDefault="00481C1F" w:rsidP="00481C1F">
      <w:pPr>
        <w:rPr>
          <w:sz w:val="32"/>
          <w:szCs w:val="32"/>
        </w:rPr>
      </w:pPr>
    </w:p>
    <w:p w:rsidR="00481C1F" w:rsidRDefault="00481C1F" w:rsidP="00481C1F">
      <w:pPr>
        <w:rPr>
          <w:sz w:val="32"/>
          <w:szCs w:val="32"/>
        </w:rPr>
      </w:pPr>
    </w:p>
    <w:p w:rsidR="00481C1F" w:rsidRDefault="00481C1F" w:rsidP="00481C1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en working out maths problems, I like to…</w:t>
      </w:r>
    </w:p>
    <w:p w:rsidR="0044080D" w:rsidRDefault="00481C1F" w:rsidP="00481C1F">
      <w:pPr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1C1F" w:rsidRDefault="0044080D" w:rsidP="0044080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 I think I learn maths by playing games</w:t>
      </w:r>
      <w:proofErr w:type="gramStart"/>
      <w:r>
        <w:rPr>
          <w:sz w:val="32"/>
          <w:szCs w:val="32"/>
        </w:rPr>
        <w:t>?(</w:t>
      </w:r>
      <w:proofErr w:type="spellStart"/>
      <w:proofErr w:type="gramEnd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 cards, snakes and ladders etc.)</w:t>
      </w:r>
    </w:p>
    <w:p w:rsidR="0044080D" w:rsidRDefault="0044080D" w:rsidP="003740AB">
      <w:pPr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080D" w:rsidRDefault="0044080D" w:rsidP="0044080D">
      <w:pPr>
        <w:rPr>
          <w:sz w:val="32"/>
          <w:szCs w:val="32"/>
        </w:rPr>
      </w:pPr>
    </w:p>
    <w:p w:rsidR="0044080D" w:rsidRDefault="0044080D" w:rsidP="0044080D">
      <w:pPr>
        <w:rPr>
          <w:sz w:val="32"/>
          <w:szCs w:val="32"/>
        </w:rPr>
      </w:pPr>
    </w:p>
    <w:p w:rsidR="0044080D" w:rsidRDefault="0044080D" w:rsidP="0044080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I don’t understand a question, do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…</w:t>
      </w:r>
    </w:p>
    <w:p w:rsidR="003740AB" w:rsidRDefault="0044080D" w:rsidP="0044080D">
      <w:pPr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080D" w:rsidRDefault="003740AB" w:rsidP="003740A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 you use maths everyday outside your school work?</w:t>
      </w:r>
    </w:p>
    <w:p w:rsidR="003740AB" w:rsidRDefault="003740AB" w:rsidP="003740AB">
      <w:pPr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drawing>
          <wp:inline distT="0" distB="0" distL="0" distR="0">
            <wp:extent cx="54864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40AB" w:rsidRDefault="003740AB" w:rsidP="003740AB">
      <w:pPr>
        <w:rPr>
          <w:sz w:val="32"/>
          <w:szCs w:val="32"/>
        </w:rPr>
      </w:pPr>
    </w:p>
    <w:p w:rsidR="0024440E" w:rsidRDefault="0024440E" w:rsidP="003740AB">
      <w:pPr>
        <w:rPr>
          <w:sz w:val="32"/>
          <w:szCs w:val="32"/>
        </w:rPr>
      </w:pPr>
    </w:p>
    <w:p w:rsidR="0024440E" w:rsidRDefault="0024440E" w:rsidP="003740AB">
      <w:pPr>
        <w:rPr>
          <w:sz w:val="32"/>
          <w:szCs w:val="32"/>
        </w:rPr>
      </w:pPr>
      <w:bookmarkStart w:id="0" w:name="_GoBack"/>
      <w:bookmarkEnd w:id="0"/>
    </w:p>
    <w:p w:rsidR="003740AB" w:rsidRDefault="003740AB" w:rsidP="003740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amples of everyday use of maths outside school work included:</w:t>
      </w:r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tting the table</w:t>
      </w:r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lendar</w:t>
      </w:r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uilding with </w:t>
      </w:r>
      <w:proofErr w:type="spellStart"/>
      <w:r>
        <w:rPr>
          <w:sz w:val="32"/>
          <w:szCs w:val="32"/>
        </w:rPr>
        <w:t>lego</w:t>
      </w:r>
      <w:proofErr w:type="spellEnd"/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pping – buying, checking change, see if you have enough for something else, see which is cheapest</w:t>
      </w:r>
      <w:r w:rsidR="008F6943">
        <w:rPr>
          <w:sz w:val="32"/>
          <w:szCs w:val="32"/>
        </w:rPr>
        <w:t>, counting money</w:t>
      </w:r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ime</w:t>
      </w:r>
      <w:r w:rsidR="008F6943">
        <w:rPr>
          <w:sz w:val="32"/>
          <w:szCs w:val="32"/>
        </w:rPr>
        <w:t>- telling the time, how much time is left to play</w:t>
      </w:r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utting jugs of powder in the milk bucket</w:t>
      </w:r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aking</w:t>
      </w:r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asuring how many litres a bottle/bucket holds</w:t>
      </w:r>
    </w:p>
    <w:p w:rsidR="003740AB" w:rsidRDefault="003740AB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unting how many screws are needed to do a job</w:t>
      </w:r>
    </w:p>
    <w:p w:rsidR="003740AB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uilding a base for a horse riding course</w:t>
      </w:r>
    </w:p>
    <w:p w:rsidR="008F6943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intendo</w:t>
      </w:r>
    </w:p>
    <w:p w:rsidR="008F6943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ounting animals, </w:t>
      </w:r>
      <w:proofErr w:type="gramStart"/>
      <w:r>
        <w:rPr>
          <w:sz w:val="32"/>
          <w:szCs w:val="32"/>
        </w:rPr>
        <w:t>money,..</w:t>
      </w:r>
      <w:proofErr w:type="gramEnd"/>
    </w:p>
    <w:p w:rsidR="008F6943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ootball – calculating goals and points and the total score</w:t>
      </w:r>
    </w:p>
    <w:p w:rsidR="008F6943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oking at the milk chart to calculate how much money is made from the milk</w:t>
      </w:r>
    </w:p>
    <w:p w:rsidR="008F6943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orse riding, measuring as 20m circle</w:t>
      </w:r>
    </w:p>
    <w:p w:rsidR="008F6943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ighing the sheep</w:t>
      </w:r>
    </w:p>
    <w:p w:rsidR="008F6943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rea and perimeter of a field – </w:t>
      </w: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 fencing</w:t>
      </w:r>
    </w:p>
    <w:p w:rsidR="008F6943" w:rsidRPr="003740AB" w:rsidRDefault="008F6943" w:rsidP="003740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Number – call of Duty, </w:t>
      </w:r>
      <w:proofErr w:type="spellStart"/>
      <w:r>
        <w:rPr>
          <w:sz w:val="32"/>
          <w:szCs w:val="32"/>
        </w:rPr>
        <w:t>Blackops</w:t>
      </w:r>
      <w:proofErr w:type="spellEnd"/>
    </w:p>
    <w:sectPr w:rsidR="008F6943" w:rsidRPr="0037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5D37"/>
    <w:multiLevelType w:val="hybridMultilevel"/>
    <w:tmpl w:val="7F58F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A2FCF"/>
    <w:multiLevelType w:val="hybridMultilevel"/>
    <w:tmpl w:val="F0BC11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18"/>
    <w:rsid w:val="001609A0"/>
    <w:rsid w:val="0024440E"/>
    <w:rsid w:val="00295D10"/>
    <w:rsid w:val="003740AB"/>
    <w:rsid w:val="0044080D"/>
    <w:rsid w:val="00481C1F"/>
    <w:rsid w:val="008F6943"/>
    <w:rsid w:val="00911497"/>
    <w:rsid w:val="00A00F6E"/>
    <w:rsid w:val="00BA630B"/>
    <w:rsid w:val="00E6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415609507144943"/>
          <c:y val="0.39016529183852017"/>
          <c:w val="0.21806612715077281"/>
          <c:h val="0.20369703787026622"/>
        </c:manualLayout>
      </c:layout>
      <c:overlay val="0"/>
      <c:txPr>
        <a:bodyPr/>
        <a:lstStyle/>
        <a:p>
          <a:pPr>
            <a:defRPr sz="18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22579469233012"/>
          <c:y val="0.41000656167979005"/>
          <c:w val="0.14292723826188392"/>
          <c:h val="0.16401449818772654"/>
        </c:manualLayout>
      </c:layout>
      <c:overlay val="0"/>
      <c:txPr>
        <a:bodyPr/>
        <a:lstStyle/>
        <a:p>
          <a:pPr>
            <a:defRPr sz="16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spPr>
            <a:ln w="38100"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38100"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38100"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38100"/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38100"/>
            </c:spPr>
          </c:dPt>
          <c:cat>
            <c:strRef>
              <c:f>Sheet1!$A$2:$A$6</c:f>
              <c:strCache>
                <c:ptCount val="5"/>
                <c:pt idx="0">
                  <c:v>Number</c:v>
                </c:pt>
                <c:pt idx="1">
                  <c:v>Shape and Space</c:v>
                </c:pt>
                <c:pt idx="2">
                  <c:v>Measure</c:v>
                </c:pt>
                <c:pt idx="3">
                  <c:v>Data</c:v>
                </c:pt>
                <c:pt idx="4">
                  <c:v>Algebr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</c:v>
                </c:pt>
                <c:pt idx="1">
                  <c:v>18</c:v>
                </c:pt>
                <c:pt idx="2">
                  <c:v>13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Number</c:v>
                </c:pt>
                <c:pt idx="1">
                  <c:v>Shape and Space</c:v>
                </c:pt>
                <c:pt idx="2">
                  <c:v>Measure</c:v>
                </c:pt>
                <c:pt idx="3">
                  <c:v>Data</c:v>
                </c:pt>
                <c:pt idx="4">
                  <c:v>Algebr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Number</c:v>
                </c:pt>
                <c:pt idx="1">
                  <c:v>Shape and Space</c:v>
                </c:pt>
                <c:pt idx="2">
                  <c:v>Measure</c:v>
                </c:pt>
                <c:pt idx="3">
                  <c:v>Data</c:v>
                </c:pt>
                <c:pt idx="4">
                  <c:v>Algebra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06976"/>
        <c:axId val="105008512"/>
      </c:barChart>
      <c:catAx>
        <c:axId val="1050069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28575"/>
        </c:spPr>
        <c:txPr>
          <a:bodyPr/>
          <a:lstStyle/>
          <a:p>
            <a:pPr>
              <a:defRPr sz="1600" b="1"/>
            </a:pPr>
            <a:endParaRPr lang="en-US"/>
          </a:p>
        </c:txPr>
        <c:crossAx val="105008512"/>
        <c:crosses val="autoZero"/>
        <c:auto val="1"/>
        <c:lblAlgn val="ctr"/>
        <c:lblOffset val="100"/>
        <c:noMultiLvlLbl val="0"/>
      </c:catAx>
      <c:valAx>
        <c:axId val="10500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en-US"/>
          </a:p>
        </c:txPr>
        <c:crossAx val="105006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Sheet1!$A$2:$A$6</c:f>
              <c:strCache>
                <c:ptCount val="5"/>
                <c:pt idx="0">
                  <c:v>Number</c:v>
                </c:pt>
                <c:pt idx="1">
                  <c:v>Shape and Space</c:v>
                </c:pt>
                <c:pt idx="2">
                  <c:v>Measure</c:v>
                </c:pt>
                <c:pt idx="3">
                  <c:v>Data</c:v>
                </c:pt>
                <c:pt idx="4">
                  <c:v>Algebr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2</c:v>
                </c:pt>
                <c:pt idx="2">
                  <c:v>17</c:v>
                </c:pt>
                <c:pt idx="3">
                  <c:v>9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Number</c:v>
                </c:pt>
                <c:pt idx="1">
                  <c:v>Shape and Space</c:v>
                </c:pt>
                <c:pt idx="2">
                  <c:v>Measure</c:v>
                </c:pt>
                <c:pt idx="3">
                  <c:v>Data</c:v>
                </c:pt>
                <c:pt idx="4">
                  <c:v>Algebr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Number</c:v>
                </c:pt>
                <c:pt idx="1">
                  <c:v>Shape and Space</c:v>
                </c:pt>
                <c:pt idx="2">
                  <c:v>Measure</c:v>
                </c:pt>
                <c:pt idx="3">
                  <c:v>Data</c:v>
                </c:pt>
                <c:pt idx="4">
                  <c:v>Algebra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84992"/>
        <c:axId val="124086528"/>
      </c:barChart>
      <c:catAx>
        <c:axId val="124084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en-US"/>
          </a:p>
        </c:txPr>
        <c:crossAx val="124086528"/>
        <c:crosses val="autoZero"/>
        <c:auto val="1"/>
        <c:lblAlgn val="ctr"/>
        <c:lblOffset val="100"/>
        <c:noMultiLvlLbl val="0"/>
      </c:catAx>
      <c:valAx>
        <c:axId val="12408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en-US"/>
          </a:p>
        </c:txPr>
        <c:crossAx val="12408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answ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180628463108789"/>
          <c:y val="0.3742922759655043"/>
          <c:w val="0.23273075240594926"/>
          <c:h val="0.17195100612423447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Sheet1!$A$2:$A$7</c:f>
              <c:strCache>
                <c:ptCount val="6"/>
                <c:pt idx="0">
                  <c:v>Write</c:v>
                </c:pt>
                <c:pt idx="1">
                  <c:v>Say</c:v>
                </c:pt>
                <c:pt idx="2">
                  <c:v>Listen</c:v>
                </c:pt>
                <c:pt idx="3">
                  <c:v>Flash Cards</c:v>
                </c:pt>
                <c:pt idx="4">
                  <c:v>Game</c:v>
                </c:pt>
                <c:pt idx="5">
                  <c:v>Jumbl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rite</c:v>
                </c:pt>
                <c:pt idx="1">
                  <c:v>Say</c:v>
                </c:pt>
                <c:pt idx="2">
                  <c:v>Listen</c:v>
                </c:pt>
                <c:pt idx="3">
                  <c:v>Flash Cards</c:v>
                </c:pt>
                <c:pt idx="4">
                  <c:v>Game</c:v>
                </c:pt>
                <c:pt idx="5">
                  <c:v>Jumbl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rite</c:v>
                </c:pt>
                <c:pt idx="1">
                  <c:v>Say</c:v>
                </c:pt>
                <c:pt idx="2">
                  <c:v>Listen</c:v>
                </c:pt>
                <c:pt idx="3">
                  <c:v>Flash Cards</c:v>
                </c:pt>
                <c:pt idx="4">
                  <c:v>Game</c:v>
                </c:pt>
                <c:pt idx="5">
                  <c:v>Jumble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31744"/>
        <c:axId val="124433536"/>
      </c:barChart>
      <c:catAx>
        <c:axId val="12443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4433536"/>
        <c:crosses val="autoZero"/>
        <c:auto val="1"/>
        <c:lblAlgn val="ctr"/>
        <c:lblOffset val="100"/>
        <c:noMultiLvlLbl val="0"/>
      </c:catAx>
      <c:valAx>
        <c:axId val="12443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431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 b="1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Sheet1!$A$2:$A$6</c:f>
              <c:strCache>
                <c:ptCount val="3"/>
                <c:pt idx="0">
                  <c:v>Everyday</c:v>
                </c:pt>
                <c:pt idx="1">
                  <c:v>Every 2nd Day</c:v>
                </c:pt>
                <c:pt idx="2">
                  <c:v>Night Before Tes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3"/>
                <c:pt idx="0">
                  <c:v>Everyday</c:v>
                </c:pt>
                <c:pt idx="1">
                  <c:v>Every 2nd Day</c:v>
                </c:pt>
                <c:pt idx="2">
                  <c:v>Night Before Tes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3"/>
                <c:pt idx="0">
                  <c:v>Everyday</c:v>
                </c:pt>
                <c:pt idx="1">
                  <c:v>Every 2nd Day</c:v>
                </c:pt>
                <c:pt idx="2">
                  <c:v>Night Before Test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51840"/>
        <c:axId val="124199680"/>
      </c:barChart>
      <c:catAx>
        <c:axId val="124451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en-US"/>
          </a:p>
        </c:txPr>
        <c:crossAx val="124199680"/>
        <c:crosses val="autoZero"/>
        <c:auto val="1"/>
        <c:lblAlgn val="ctr"/>
        <c:lblOffset val="100"/>
        <c:noMultiLvlLbl val="0"/>
      </c:catAx>
      <c:valAx>
        <c:axId val="12419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12445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Sheet1!$A$2:$A$6</c:f>
              <c:strCache>
                <c:ptCount val="5"/>
                <c:pt idx="0">
                  <c:v>Write it Out</c:v>
                </c:pt>
                <c:pt idx="1">
                  <c:v>Draw it Out</c:v>
                </c:pt>
                <c:pt idx="2">
                  <c:v>Speak it Out</c:v>
                </c:pt>
                <c:pt idx="3">
                  <c:v>Use Counters, clocks etc</c:v>
                </c:pt>
                <c:pt idx="4">
                  <c:v>In Hea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Write it Out</c:v>
                </c:pt>
                <c:pt idx="1">
                  <c:v>Draw it Out</c:v>
                </c:pt>
                <c:pt idx="2">
                  <c:v>Speak it Out</c:v>
                </c:pt>
                <c:pt idx="3">
                  <c:v>Use Counters, clocks etc</c:v>
                </c:pt>
                <c:pt idx="4">
                  <c:v>In Hea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Write it Out</c:v>
                </c:pt>
                <c:pt idx="1">
                  <c:v>Draw it Out</c:v>
                </c:pt>
                <c:pt idx="2">
                  <c:v>Speak it Out</c:v>
                </c:pt>
                <c:pt idx="3">
                  <c:v>Use Counters, clocks etc</c:v>
                </c:pt>
                <c:pt idx="4">
                  <c:v>In Head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238464"/>
        <c:axId val="124240256"/>
      </c:barChart>
      <c:catAx>
        <c:axId val="12423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4240256"/>
        <c:crosses val="autoZero"/>
        <c:auto val="1"/>
        <c:lblAlgn val="ctr"/>
        <c:lblOffset val="100"/>
        <c:noMultiLvlLbl val="0"/>
      </c:catAx>
      <c:valAx>
        <c:axId val="12424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38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600" b="1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 i="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364683581219027"/>
          <c:y val="0.41000656167979005"/>
          <c:w val="0.1869087197433654"/>
          <c:h val="0.21560179977502811"/>
        </c:manualLayout>
      </c:layout>
      <c:overlay val="0"/>
      <c:txPr>
        <a:bodyPr/>
        <a:lstStyle/>
        <a:p>
          <a:pPr>
            <a:defRPr sz="1800" b="1" i="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Sheet1!$A$2:$A$6</c:f>
              <c:strCache>
                <c:ptCount val="5"/>
                <c:pt idx="0">
                  <c:v>Ignore It</c:v>
                </c:pt>
                <c:pt idx="1">
                  <c:v>Ask an Adult</c:v>
                </c:pt>
                <c:pt idx="2">
                  <c:v>Ask a Friend</c:v>
                </c:pt>
                <c:pt idx="3">
                  <c:v>Copy</c:v>
                </c:pt>
                <c:pt idx="4">
                  <c:v>Attemp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20</c:v>
                </c:pt>
                <c:pt idx="3">
                  <c:v>1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Ignore It</c:v>
                </c:pt>
                <c:pt idx="1">
                  <c:v>Ask an Adult</c:v>
                </c:pt>
                <c:pt idx="2">
                  <c:v>Ask a Friend</c:v>
                </c:pt>
                <c:pt idx="3">
                  <c:v>Copy</c:v>
                </c:pt>
                <c:pt idx="4">
                  <c:v>Attemp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Ignore It</c:v>
                </c:pt>
                <c:pt idx="1">
                  <c:v>Ask an Adult</c:v>
                </c:pt>
                <c:pt idx="2">
                  <c:v>Ask a Friend</c:v>
                </c:pt>
                <c:pt idx="3">
                  <c:v>Copy</c:v>
                </c:pt>
                <c:pt idx="4">
                  <c:v>Attempt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46144"/>
        <c:axId val="124647680"/>
      </c:barChart>
      <c:catAx>
        <c:axId val="124646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en-US"/>
          </a:p>
        </c:txPr>
        <c:crossAx val="124647680"/>
        <c:crosses val="autoZero"/>
        <c:auto val="1"/>
        <c:lblAlgn val="ctr"/>
        <c:lblOffset val="100"/>
        <c:noMultiLvlLbl val="0"/>
      </c:catAx>
      <c:valAx>
        <c:axId val="1246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12464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A0AA-0C10-4A29-8155-C6C29790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8-30T09:21:00Z</cp:lastPrinted>
  <dcterms:created xsi:type="dcterms:W3CDTF">2013-08-30T08:10:00Z</dcterms:created>
  <dcterms:modified xsi:type="dcterms:W3CDTF">2013-12-13T07:47:00Z</dcterms:modified>
</cp:coreProperties>
</file>